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200" w:vertAnchor="page" w:horzAnchor="margin" w:tblpX="-72" w:tblpY="2039"/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5731"/>
        <w:gridCol w:w="1395"/>
        <w:gridCol w:w="1791"/>
      </w:tblGrid>
      <w:tr w:rsidR="003022BD" w:rsidTr="00CD34CA">
        <w:trPr>
          <w:trHeight w:val="1444"/>
        </w:trPr>
        <w:tc>
          <w:tcPr>
            <w:tcW w:w="9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BD" w:rsidRDefault="003022BD" w:rsidP="00CD34CA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</w:p>
          <w:p w:rsidR="003022BD" w:rsidRDefault="003022BD" w:rsidP="00CD34CA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:rsidR="003022BD" w:rsidRDefault="003022BD" w:rsidP="00CD34CA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Wykaz pracodawców i osób, z którymi zawarto umowy  </w:t>
            </w:r>
          </w:p>
          <w:p w:rsidR="003022BD" w:rsidRDefault="003022BD" w:rsidP="00CD34CA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6"/>
              </w:rPr>
              <w:t xml:space="preserve">   w ramach aktywnych form przeciw</w:t>
            </w:r>
            <w:r w:rsidR="00F80FB5">
              <w:rPr>
                <w:b/>
                <w:sz w:val="36"/>
                <w:szCs w:val="36"/>
              </w:rPr>
              <w:t>działania bezrobociu za</w:t>
            </w:r>
            <w:r w:rsidR="0092580F">
              <w:rPr>
                <w:b/>
                <w:sz w:val="36"/>
                <w:szCs w:val="36"/>
              </w:rPr>
              <w:t> </w:t>
            </w:r>
            <w:r w:rsidR="00F80FB5">
              <w:rPr>
                <w:b/>
                <w:sz w:val="36"/>
                <w:szCs w:val="36"/>
              </w:rPr>
              <w:t>miesiąc</w:t>
            </w:r>
            <w:r w:rsidR="00707DC5">
              <w:rPr>
                <w:b/>
                <w:sz w:val="36"/>
                <w:szCs w:val="36"/>
              </w:rPr>
              <w:t xml:space="preserve"> </w:t>
            </w:r>
            <w:r w:rsidR="00155E09">
              <w:rPr>
                <w:b/>
                <w:sz w:val="36"/>
                <w:szCs w:val="36"/>
              </w:rPr>
              <w:t>Luty</w:t>
            </w:r>
            <w:r w:rsidR="00FC6F90">
              <w:rPr>
                <w:b/>
                <w:sz w:val="36"/>
                <w:szCs w:val="36"/>
              </w:rPr>
              <w:t xml:space="preserve"> 2023</w:t>
            </w:r>
            <w:r w:rsidR="002A033E">
              <w:rPr>
                <w:b/>
                <w:sz w:val="36"/>
                <w:szCs w:val="36"/>
              </w:rPr>
              <w:t>r</w:t>
            </w:r>
            <w:r>
              <w:rPr>
                <w:b/>
                <w:sz w:val="36"/>
                <w:szCs w:val="36"/>
              </w:rPr>
              <w:t>.</w:t>
            </w:r>
          </w:p>
          <w:p w:rsidR="003022BD" w:rsidRDefault="003022BD" w:rsidP="00CD34C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br/>
            </w:r>
          </w:p>
        </w:tc>
      </w:tr>
      <w:tr w:rsidR="003022BD" w:rsidTr="00CD34CA">
        <w:trPr>
          <w:trHeight w:val="60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BD" w:rsidRDefault="003022BD" w:rsidP="00CD34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BD" w:rsidRDefault="003022BD" w:rsidP="00CD34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pracodawcy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BD" w:rsidRDefault="003022BD" w:rsidP="00CD34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nstrument rynku pracy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BD" w:rsidRDefault="003022BD" w:rsidP="00CD34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iczba utworzonych stanowisk stażu</w:t>
            </w:r>
          </w:p>
        </w:tc>
      </w:tr>
      <w:tr w:rsidR="003022BD" w:rsidTr="00CD34CA">
        <w:trPr>
          <w:trHeight w:val="64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BD" w:rsidRDefault="00D639AF" w:rsidP="00CD34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CD34CA">
              <w:rPr>
                <w:b/>
                <w:lang w:eastAsia="en-US"/>
              </w:rPr>
              <w:t>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90" w:rsidRDefault="00FC6F90" w:rsidP="00CD34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3022BD" w:rsidRPr="00FC6F90" w:rsidRDefault="00FC6F90" w:rsidP="00CD34C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             </w:t>
            </w:r>
            <w:r w:rsidRPr="00FC6F90">
              <w:rPr>
                <w:sz w:val="28"/>
                <w:szCs w:val="28"/>
                <w:lang w:eastAsia="en-US"/>
              </w:rPr>
              <w:t>Powiatowy Urząd Pracy w Przemyśl</w:t>
            </w:r>
            <w:r w:rsidR="001714E1">
              <w:rPr>
                <w:sz w:val="28"/>
                <w:szCs w:val="28"/>
                <w:lang w:eastAsia="en-US"/>
              </w:rPr>
              <w:t>u</w:t>
            </w:r>
          </w:p>
          <w:p w:rsidR="00E320EB" w:rsidRDefault="00E320EB" w:rsidP="00CD34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EB" w:rsidRDefault="00E320EB" w:rsidP="00CD34C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022BD" w:rsidRDefault="00FC6F90" w:rsidP="00CD34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ta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E09" w:rsidRPr="00CF59E3" w:rsidRDefault="00155E09" w:rsidP="00155E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6D31B4" w:rsidTr="00CD34CA">
        <w:trPr>
          <w:trHeight w:val="37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B4" w:rsidRDefault="006D31B4" w:rsidP="00CD34C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B4" w:rsidRPr="00021E08" w:rsidRDefault="006D31B4" w:rsidP="00CD34CA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 w:rsidRPr="00021E08">
              <w:rPr>
                <w:b/>
                <w:sz w:val="32"/>
                <w:szCs w:val="32"/>
                <w:lang w:eastAsia="en-US"/>
              </w:rPr>
              <w:t>RAZEM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B4" w:rsidRDefault="006D31B4" w:rsidP="00CD34C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B4" w:rsidRPr="00CD34CA" w:rsidRDefault="00155E09" w:rsidP="00CD34CA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3</w:t>
            </w:r>
            <w:bookmarkStart w:id="0" w:name="_GoBack"/>
            <w:bookmarkEnd w:id="0"/>
          </w:p>
        </w:tc>
      </w:tr>
    </w:tbl>
    <w:p w:rsidR="00554B13" w:rsidRDefault="00554B13"/>
    <w:sectPr w:rsidR="00554B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F7A"/>
    <w:rsid w:val="00021E08"/>
    <w:rsid w:val="00076D54"/>
    <w:rsid w:val="000C126E"/>
    <w:rsid w:val="0012380D"/>
    <w:rsid w:val="00155E09"/>
    <w:rsid w:val="00165B73"/>
    <w:rsid w:val="001714E1"/>
    <w:rsid w:val="001A1E66"/>
    <w:rsid w:val="002574ED"/>
    <w:rsid w:val="002A033E"/>
    <w:rsid w:val="002A23BD"/>
    <w:rsid w:val="002F122D"/>
    <w:rsid w:val="003022BD"/>
    <w:rsid w:val="00370AD9"/>
    <w:rsid w:val="003F09D6"/>
    <w:rsid w:val="004C0F7A"/>
    <w:rsid w:val="00554B13"/>
    <w:rsid w:val="00557FDD"/>
    <w:rsid w:val="00561068"/>
    <w:rsid w:val="00586A0F"/>
    <w:rsid w:val="006D268D"/>
    <w:rsid w:val="006D31B4"/>
    <w:rsid w:val="00707DC5"/>
    <w:rsid w:val="00735549"/>
    <w:rsid w:val="008605A0"/>
    <w:rsid w:val="009113C6"/>
    <w:rsid w:val="0092580F"/>
    <w:rsid w:val="00A15C1B"/>
    <w:rsid w:val="00A87D90"/>
    <w:rsid w:val="00AA5764"/>
    <w:rsid w:val="00CB5262"/>
    <w:rsid w:val="00CD34CA"/>
    <w:rsid w:val="00CF59E3"/>
    <w:rsid w:val="00D639AF"/>
    <w:rsid w:val="00DB65C7"/>
    <w:rsid w:val="00E320EB"/>
    <w:rsid w:val="00E455D3"/>
    <w:rsid w:val="00E90E9A"/>
    <w:rsid w:val="00F80FB5"/>
    <w:rsid w:val="00FC4DAB"/>
    <w:rsid w:val="00FC6F90"/>
    <w:rsid w:val="00FF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A1232"/>
  <w15:chartTrackingRefBased/>
  <w15:docId w15:val="{925A9F70-D466-4D79-A97F-D57C2E49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2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A03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33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DE2AF-99D0-4221-BD53-4F604086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Szelewa</dc:creator>
  <cp:keywords/>
  <dc:description/>
  <cp:lastModifiedBy>Wiktoria Sopel</cp:lastModifiedBy>
  <cp:revision>3</cp:revision>
  <cp:lastPrinted>2023-02-01T07:10:00Z</cp:lastPrinted>
  <dcterms:created xsi:type="dcterms:W3CDTF">2023-03-08T07:28:00Z</dcterms:created>
  <dcterms:modified xsi:type="dcterms:W3CDTF">2023-03-08T07:33:00Z</dcterms:modified>
</cp:coreProperties>
</file>